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C665" w14:textId="4B9CA55E" w:rsidR="00CE2226" w:rsidRPr="00A71C8A" w:rsidRDefault="00CE2226" w:rsidP="00CE2226">
      <w:pPr>
        <w:pStyle w:val="Titolo"/>
      </w:pPr>
      <w:r w:rsidRPr="00A71C8A">
        <w:t xml:space="preserve">The Taxicab game </w:t>
      </w:r>
    </w:p>
    <w:p w14:paraId="5380E7E1" w14:textId="68582E8F" w:rsidR="00CE2226" w:rsidRPr="00860B2B" w:rsidRDefault="00CE2226" w:rsidP="00CE2226">
      <w:pPr>
        <w:pStyle w:val="Titolo2"/>
      </w:pPr>
      <w:r w:rsidRPr="00860B2B">
        <w:t>Comandi</w:t>
      </w:r>
      <w:r w:rsidR="00860B2B" w:rsidRPr="00860B2B">
        <w:t xml:space="preserve"> TRamite MakeFILE</w:t>
      </w:r>
      <w:r w:rsidRPr="00860B2B">
        <w:t>:</w:t>
      </w:r>
    </w:p>
    <w:p w14:paraId="29A95AE6" w14:textId="5262017D" w:rsidR="00CE2226" w:rsidRPr="00860B2B" w:rsidRDefault="00CE2226" w:rsidP="00CE2226">
      <w:pPr>
        <w:pStyle w:val="NormaleWeb"/>
        <w:rPr>
          <w:rFonts w:ascii="CMR17" w:hAnsi="CMR17"/>
          <w:sz w:val="20"/>
          <w:szCs w:val="20"/>
        </w:rPr>
      </w:pPr>
      <w:r w:rsidRPr="00860B2B">
        <w:rPr>
          <w:rFonts w:ascii="CMR17" w:hAnsi="CMR17"/>
          <w:sz w:val="20"/>
          <w:szCs w:val="20"/>
        </w:rPr>
        <w:t xml:space="preserve">Compilazione: </w:t>
      </w:r>
      <w:proofErr w:type="spellStart"/>
      <w:r w:rsidRPr="00860B2B">
        <w:rPr>
          <w:rFonts w:ascii="CMR17" w:hAnsi="CMR17"/>
          <w:sz w:val="20"/>
          <w:szCs w:val="20"/>
        </w:rPr>
        <w:t>make</w:t>
      </w:r>
      <w:proofErr w:type="spellEnd"/>
      <w:r w:rsidRPr="00860B2B">
        <w:rPr>
          <w:rFonts w:ascii="CMR17" w:hAnsi="CMR17"/>
          <w:sz w:val="20"/>
          <w:szCs w:val="20"/>
        </w:rPr>
        <w:t xml:space="preserve"> </w:t>
      </w:r>
      <w:proofErr w:type="spellStart"/>
      <w:r w:rsidRPr="00860B2B">
        <w:rPr>
          <w:rFonts w:ascii="CMR17" w:hAnsi="CMR17"/>
          <w:sz w:val="20"/>
          <w:szCs w:val="20"/>
        </w:rPr>
        <w:t>all</w:t>
      </w:r>
      <w:proofErr w:type="spellEnd"/>
    </w:p>
    <w:p w14:paraId="14DFF519" w14:textId="14DB333C" w:rsidR="00CE2226" w:rsidRPr="00860B2B" w:rsidRDefault="00CE2226" w:rsidP="00CE2226">
      <w:pPr>
        <w:pStyle w:val="NormaleWeb"/>
        <w:rPr>
          <w:rFonts w:asciiTheme="minorHAnsi" w:hAnsiTheme="minorHAnsi"/>
          <w:sz w:val="20"/>
          <w:szCs w:val="20"/>
        </w:rPr>
      </w:pPr>
      <w:r w:rsidRPr="00860B2B">
        <w:rPr>
          <w:rFonts w:asciiTheme="minorHAnsi" w:hAnsiTheme="minorHAnsi"/>
          <w:sz w:val="20"/>
          <w:szCs w:val="20"/>
        </w:rPr>
        <w:t>Esecuzione:</w:t>
      </w:r>
      <w:r w:rsidR="00860B2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0B2B">
        <w:rPr>
          <w:rFonts w:asciiTheme="minorHAnsi" w:hAnsiTheme="minorHAnsi"/>
          <w:sz w:val="20"/>
          <w:szCs w:val="20"/>
        </w:rPr>
        <w:t>make</w:t>
      </w:r>
      <w:proofErr w:type="spellEnd"/>
      <w:r w:rsidR="00860B2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0B2B">
        <w:rPr>
          <w:rFonts w:asciiTheme="minorHAnsi" w:hAnsiTheme="minorHAnsi"/>
          <w:sz w:val="20"/>
          <w:szCs w:val="20"/>
        </w:rPr>
        <w:t>run</w:t>
      </w:r>
      <w:proofErr w:type="spellEnd"/>
    </w:p>
    <w:p w14:paraId="6E37189B" w14:textId="5C584166" w:rsidR="00CE2226" w:rsidRDefault="00CE2226" w:rsidP="00CE2226">
      <w:pPr>
        <w:pStyle w:val="NormaleWeb"/>
        <w:rPr>
          <w:rFonts w:asciiTheme="minorHAnsi" w:hAnsiTheme="minorHAnsi"/>
          <w:sz w:val="20"/>
          <w:szCs w:val="20"/>
        </w:rPr>
      </w:pPr>
      <w:r w:rsidRPr="00860B2B">
        <w:rPr>
          <w:rFonts w:asciiTheme="minorHAnsi" w:hAnsiTheme="minorHAnsi"/>
          <w:sz w:val="20"/>
          <w:szCs w:val="20"/>
        </w:rPr>
        <w:t>Eliminazione</w:t>
      </w:r>
      <w:r w:rsidR="00860B2B" w:rsidRPr="00860B2B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860B2B">
        <w:rPr>
          <w:rFonts w:asciiTheme="minorHAnsi" w:hAnsiTheme="minorHAnsi"/>
          <w:sz w:val="20"/>
          <w:szCs w:val="20"/>
        </w:rPr>
        <w:t>make</w:t>
      </w:r>
      <w:proofErr w:type="spellEnd"/>
      <w:r w:rsidR="00860B2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60B2B">
        <w:rPr>
          <w:rFonts w:asciiTheme="minorHAnsi" w:hAnsiTheme="minorHAnsi"/>
          <w:sz w:val="20"/>
          <w:szCs w:val="20"/>
        </w:rPr>
        <w:t>clean</w:t>
      </w:r>
      <w:proofErr w:type="spellEnd"/>
    </w:p>
    <w:p w14:paraId="40D1C36A" w14:textId="28665F7B" w:rsidR="00860B2B" w:rsidRDefault="00860B2B" w:rsidP="00860B2B">
      <w:pPr>
        <w:pStyle w:val="Titolo2"/>
      </w:pPr>
      <w:r>
        <w:t>STruttura</w:t>
      </w:r>
    </w:p>
    <w:p w14:paraId="7A69AD9F" w14:textId="7276F880" w:rsidR="00860B2B" w:rsidRDefault="00860B2B" w:rsidP="00860B2B">
      <w:r>
        <w:t>Il codice è strutturato nel seguente modo:</w:t>
      </w:r>
    </w:p>
    <w:p w14:paraId="6E3DDF65" w14:textId="2C7606B2" w:rsidR="00860B2B" w:rsidRDefault="00860B2B" w:rsidP="00860B2B">
      <w:r>
        <w:t>Cartella bin: conti</w:t>
      </w:r>
      <w:r w:rsidR="009536CF">
        <w:t>e</w:t>
      </w:r>
      <w:r>
        <w:t>ne i file binari.</w:t>
      </w:r>
    </w:p>
    <w:p w14:paraId="6270C174" w14:textId="7603A051" w:rsidR="00860B2B" w:rsidRDefault="00860B2B" w:rsidP="00860B2B">
      <w:r>
        <w:t xml:space="preserve">Cartella </w:t>
      </w:r>
      <w:proofErr w:type="spellStart"/>
      <w:r>
        <w:t>build</w:t>
      </w:r>
      <w:proofErr w:type="spellEnd"/>
      <w:r>
        <w:t>:</w:t>
      </w:r>
      <w:r w:rsidR="009536CF">
        <w:t xml:space="preserve"> contiene i file oggetto.</w:t>
      </w:r>
    </w:p>
    <w:p w14:paraId="0E1136C9" w14:textId="042A4056" w:rsidR="009536CF" w:rsidRDefault="009536CF" w:rsidP="00860B2B">
      <w:r>
        <w:t xml:space="preserve">Cartella </w:t>
      </w:r>
      <w:proofErr w:type="spellStart"/>
      <w:r>
        <w:t>src</w:t>
      </w:r>
      <w:proofErr w:type="spellEnd"/>
      <w:r>
        <w:t>: contiene i file sorgente.</w:t>
      </w:r>
    </w:p>
    <w:p w14:paraId="63F2CEEC" w14:textId="5EDD7DBA" w:rsidR="009536CF" w:rsidRDefault="009536CF" w:rsidP="00860B2B">
      <w:proofErr w:type="spellStart"/>
      <w:r w:rsidRPr="009536CF">
        <w:t>Parameters</w:t>
      </w:r>
      <w:proofErr w:type="spellEnd"/>
      <w:r w:rsidRPr="009536CF">
        <w:t>: file in formato .</w:t>
      </w:r>
      <w:proofErr w:type="spellStart"/>
      <w:r w:rsidRPr="009536CF">
        <w:t>txt</w:t>
      </w:r>
      <w:proofErr w:type="spellEnd"/>
      <w:r w:rsidRPr="009536CF">
        <w:t>, conte</w:t>
      </w:r>
      <w:r w:rsidR="00D83608">
        <w:t>n</w:t>
      </w:r>
      <w:r w:rsidRPr="009536CF">
        <w:t>en</w:t>
      </w:r>
      <w:r w:rsidR="00D83608">
        <w:t>t</w:t>
      </w:r>
      <w:r w:rsidRPr="009536CF">
        <w:t>e I para</w:t>
      </w:r>
      <w:r>
        <w:t>metri utilizzati per configurare l’esecuzione del programma.</w:t>
      </w:r>
    </w:p>
    <w:p w14:paraId="020034DA" w14:textId="5A425339" w:rsidR="009536CF" w:rsidRDefault="009536CF" w:rsidP="00860B2B">
      <w:proofErr w:type="spellStart"/>
      <w:r>
        <w:t>Makefile</w:t>
      </w:r>
      <w:proofErr w:type="spellEnd"/>
      <w:r>
        <w:t>: file utilizzato per compilare e avviare il programma.</w:t>
      </w:r>
    </w:p>
    <w:p w14:paraId="3D7FA53F" w14:textId="2E6F5AEA" w:rsidR="009536CF" w:rsidRDefault="009536CF" w:rsidP="009536CF">
      <w:pPr>
        <w:pStyle w:val="Titolo2"/>
      </w:pPr>
      <w:r>
        <w:t xml:space="preserve">DeScrizione </w:t>
      </w:r>
      <w:r w:rsidR="009A18D5">
        <w:t xml:space="preserve">DEL </w:t>
      </w:r>
      <w:r>
        <w:t>Codice</w:t>
      </w:r>
    </w:p>
    <w:p w14:paraId="3EBFB8FB" w14:textId="5A34E361" w:rsidR="009536CF" w:rsidRDefault="009536CF" w:rsidP="009536CF">
      <w:r>
        <w:t xml:space="preserve">All’interno della cartella </w:t>
      </w:r>
      <w:proofErr w:type="spellStart"/>
      <w:r>
        <w:t>src</w:t>
      </w:r>
      <w:proofErr w:type="spellEnd"/>
      <w:r>
        <w:t xml:space="preserve"> sono presenti</w:t>
      </w:r>
      <w:r w:rsidR="00A35620">
        <w:t xml:space="preserve"> </w:t>
      </w:r>
      <w:r w:rsidR="00716B89">
        <w:t>quattro</w:t>
      </w:r>
      <w:r w:rsidR="00A35620">
        <w:t xml:space="preserve"> file:</w:t>
      </w:r>
    </w:p>
    <w:p w14:paraId="2605367A" w14:textId="316F248D" w:rsidR="009A18D5" w:rsidRDefault="00A35620" w:rsidP="009536CF">
      <w:proofErr w:type="spellStart"/>
      <w:r>
        <w:t>Master.c</w:t>
      </w:r>
      <w:proofErr w:type="spellEnd"/>
      <w:r>
        <w:t xml:space="preserve"> che </w:t>
      </w:r>
      <w:proofErr w:type="gramStart"/>
      <w:r>
        <w:t>da</w:t>
      </w:r>
      <w:r w:rsidR="009A18D5">
        <w:t xml:space="preserve"> il</w:t>
      </w:r>
      <w:proofErr w:type="gramEnd"/>
      <w:r>
        <w:t xml:space="preserve"> via alla simulazione </w:t>
      </w:r>
      <w:r w:rsidR="009A18D5">
        <w:t>degli</w:t>
      </w:r>
      <w:r>
        <w:t xml:space="preserve"> </w:t>
      </w:r>
      <w:r w:rsidR="00716B89">
        <w:t>spostament</w:t>
      </w:r>
      <w:r w:rsidR="009A18D5">
        <w:t>i</w:t>
      </w:r>
      <w:r>
        <w:t xml:space="preserve"> dei taxi all’interno di una città. Esso si occupa della lettura dei parametri dal file </w:t>
      </w:r>
      <w:r w:rsidRPr="009536CF">
        <w:t>Parameters</w:t>
      </w:r>
      <w:r>
        <w:t xml:space="preserve">.txt, successivamente crea la mappa di gioco e genera tramite processo padre i </w:t>
      </w:r>
      <w:r w:rsidR="00716B89">
        <w:t xml:space="preserve">processi </w:t>
      </w:r>
      <w:r>
        <w:t>figli chiam</w:t>
      </w:r>
      <w:r w:rsidR="00716B89">
        <w:t>a</w:t>
      </w:r>
      <w:r>
        <w:t xml:space="preserve">ti </w:t>
      </w:r>
      <w:proofErr w:type="gramStart"/>
      <w:r w:rsidR="00716B89">
        <w:t>T</w:t>
      </w:r>
      <w:r>
        <w:t>axi  e</w:t>
      </w:r>
      <w:proofErr w:type="gramEnd"/>
      <w:r>
        <w:t xml:space="preserve"> </w:t>
      </w:r>
      <w:r w:rsidR="00716B89">
        <w:t>S</w:t>
      </w:r>
      <w:r>
        <w:t>o</w:t>
      </w:r>
      <w:r w:rsidR="009A18D5">
        <w:t>u</w:t>
      </w:r>
      <w:r>
        <w:t>rc</w:t>
      </w:r>
      <w:r w:rsidR="00716B89">
        <w:t>e</w:t>
      </w:r>
      <w:r w:rsidR="00D83608">
        <w:t xml:space="preserve"> </w:t>
      </w:r>
      <w:r w:rsidR="00716B89">
        <w:t>utilizzati</w:t>
      </w:r>
      <w:r>
        <w:t xml:space="preserve"> per rappresentare </w:t>
      </w:r>
      <w:r w:rsidR="009A18D5">
        <w:t>l’</w:t>
      </w:r>
      <w:r>
        <w:t xml:space="preserve">iter lavorativo del tassista (ovvero prendere il </w:t>
      </w:r>
      <w:r w:rsidR="00716B89">
        <w:t>passegger</w:t>
      </w:r>
      <w:r w:rsidR="009A18D5">
        <w:t>o</w:t>
      </w:r>
      <w:r>
        <w:t xml:space="preserve"> e portarlo a destinazione).</w:t>
      </w:r>
      <w:r w:rsidR="00716B89">
        <w:t xml:space="preserve"> </w:t>
      </w:r>
      <w:r w:rsidR="009A18D5">
        <w:t>La comunicazione dei processi avviene attraverso apposit</w:t>
      </w:r>
      <w:r w:rsidR="00C85BE5">
        <w:t>i meccanismi</w:t>
      </w:r>
      <w:r w:rsidR="009A18D5">
        <w:t xml:space="preserve"> IPC, come coda di messaggi, memoria condivisa e semafori, permettendo quindi la sincronizzazione dei processi ed il corretto accesso alle sezioni critiche di codice. Il processo Master si occupa poi di raccogliere le statistiche in uscita dei processi Taxi e Source e ricavarne un output da stampare insieme a mappa di gioco e statistiche dettagliate dei Taxi ottenute attraverso l’apposita memoria condivisa. </w:t>
      </w:r>
    </w:p>
    <w:p w14:paraId="627D2DCB" w14:textId="613DCC1C" w:rsidR="00716B89" w:rsidRDefault="009A18D5" w:rsidP="009536CF">
      <w:r>
        <w:t xml:space="preserve">All’interno di </w:t>
      </w:r>
      <w:proofErr w:type="spellStart"/>
      <w:proofErr w:type="gramStart"/>
      <w:r w:rsidR="00716B89">
        <w:t>So</w:t>
      </w:r>
      <w:r>
        <w:t>u</w:t>
      </w:r>
      <w:r w:rsidR="00716B89">
        <w:t>rce.c</w:t>
      </w:r>
      <w:proofErr w:type="spellEnd"/>
      <w:r w:rsidR="00716B89">
        <w:t xml:space="preserve">  </w:t>
      </w:r>
      <w:r w:rsidR="00A25692">
        <w:t>vi</w:t>
      </w:r>
      <w:proofErr w:type="gramEnd"/>
      <w:r w:rsidR="00A25692">
        <w:t xml:space="preserve"> è</w:t>
      </w:r>
      <w:r>
        <w:t xml:space="preserve"> invece</w:t>
      </w:r>
      <w:r w:rsidR="00A25692">
        <w:t xml:space="preserve"> la gestione dei processi figli So</w:t>
      </w:r>
      <w:r>
        <w:t>u</w:t>
      </w:r>
      <w:r w:rsidR="00A25692">
        <w:t xml:space="preserve">rce i quali segnaleranno ai </w:t>
      </w:r>
      <w:r>
        <w:t>T</w:t>
      </w:r>
      <w:r w:rsidR="00A25692">
        <w:t xml:space="preserve">axi tramite code di messaggi  la posizione </w:t>
      </w:r>
      <w:r>
        <w:t xml:space="preserve">di partenza del passeggero, inserita come tipo di messaggio, </w:t>
      </w:r>
      <w:r w:rsidR="00A25692">
        <w:t>e la loro destina</w:t>
      </w:r>
      <w:r>
        <w:t>zi</w:t>
      </w:r>
      <w:r w:rsidR="00A25692">
        <w:t>one</w:t>
      </w:r>
      <w:r>
        <w:t>, inserita come contenuto del messaggio</w:t>
      </w:r>
      <w:r w:rsidR="00A25692">
        <w:t>.</w:t>
      </w:r>
      <w:r>
        <w:t xml:space="preserve"> Inoltre, ogni </w:t>
      </w:r>
      <w:proofErr w:type="gramStart"/>
      <w:r>
        <w:t>2</w:t>
      </w:r>
      <w:proofErr w:type="gramEnd"/>
      <w:r>
        <w:t xml:space="preserve"> secondi i processi Source, attraverso un apposito segnale di </w:t>
      </w:r>
      <w:proofErr w:type="spellStart"/>
      <w:r>
        <w:t>alarm</w:t>
      </w:r>
      <w:proofErr w:type="spellEnd"/>
      <w:r>
        <w:t>, controllano se siano ancora presenti delle richieste da loro inoltrate e in caso contrario si occupano di chiudere il processo.</w:t>
      </w:r>
    </w:p>
    <w:p w14:paraId="2D9E4660" w14:textId="7DCA943F" w:rsidR="00D17354" w:rsidRDefault="00A25692" w:rsidP="009536CF">
      <w:proofErr w:type="spellStart"/>
      <w:r>
        <w:t>Taxi.c</w:t>
      </w:r>
      <w:proofErr w:type="spellEnd"/>
      <w:r w:rsidR="00F70B7B">
        <w:t xml:space="preserve"> i raccoglie ed </w:t>
      </w:r>
      <w:proofErr w:type="gramStart"/>
      <w:r w:rsidR="00F70B7B">
        <w:t>esegue  le</w:t>
      </w:r>
      <w:proofErr w:type="gramEnd"/>
      <w:r w:rsidR="00F70B7B">
        <w:t xml:space="preserve"> richieste dei processi So</w:t>
      </w:r>
      <w:r w:rsidR="00C85BE5">
        <w:t>u</w:t>
      </w:r>
      <w:r w:rsidR="00F70B7B">
        <w:t xml:space="preserve">rce attraverso </w:t>
      </w:r>
      <w:r w:rsidR="00C85BE5">
        <w:t>il prelievo di un messaggio dall’apposita coda</w:t>
      </w:r>
      <w:r w:rsidR="00F70B7B">
        <w:t xml:space="preserve">. Il </w:t>
      </w:r>
      <w:r w:rsidR="00C85BE5">
        <w:t>T</w:t>
      </w:r>
      <w:r w:rsidR="00F70B7B">
        <w:t xml:space="preserve">axi </w:t>
      </w:r>
      <w:r w:rsidR="00C85BE5">
        <w:t>viene generato in una cella casuale e controlla immediatamente se si trova su una cella Source. In caso di riscontro positivo, cercherà un messaggio e ne analizzerà il contenuto, iniziando nel caso un viaggio verso la destinazione. C</w:t>
      </w:r>
      <w:r w:rsidR="00F70B7B">
        <w:t xml:space="preserve">ome da specifiche progettuali si </w:t>
      </w:r>
      <w:r w:rsidR="00D17354">
        <w:t>muoverà</w:t>
      </w:r>
      <w:r w:rsidR="00F70B7B">
        <w:t xml:space="preserve"> </w:t>
      </w:r>
      <w:r w:rsidR="00D17354">
        <w:t>solamente</w:t>
      </w:r>
      <w:r w:rsidR="00F70B7B">
        <w:t xml:space="preserve"> in orizzon</w:t>
      </w:r>
      <w:r w:rsidR="00D17354">
        <w:t>tal</w:t>
      </w:r>
      <w:r w:rsidR="00F70B7B">
        <w:t xml:space="preserve">e e in verticale all’interno della mappa </w:t>
      </w:r>
      <w:r w:rsidR="00C85BE5">
        <w:t>passando</w:t>
      </w:r>
      <w:r w:rsidR="00F70B7B">
        <w:t xml:space="preserve"> d</w:t>
      </w:r>
      <w:r w:rsidR="00D17354">
        <w:t>a</w:t>
      </w:r>
      <w:r w:rsidR="00F70B7B">
        <w:t xml:space="preserve"> cell</w:t>
      </w:r>
      <w:r w:rsidR="00D17354">
        <w:t>a</w:t>
      </w:r>
      <w:r w:rsidR="00F70B7B">
        <w:t xml:space="preserve"> </w:t>
      </w:r>
      <w:r w:rsidR="00D17354">
        <w:t>a</w:t>
      </w:r>
      <w:r w:rsidR="00F70B7B">
        <w:t xml:space="preserve"> cell</w:t>
      </w:r>
      <w:r w:rsidR="00C85BE5">
        <w:t xml:space="preserve">a utilizzando l’apposito semaforo tramite un’operazione temporizzata, al fine di non superare il </w:t>
      </w:r>
      <w:r w:rsidR="00C85BE5">
        <w:lastRenderedPageBreak/>
        <w:t xml:space="preserve">tempo di attesa imposto dal parametro di </w:t>
      </w:r>
      <w:proofErr w:type="spellStart"/>
      <w:r w:rsidR="00C85BE5">
        <w:t>timeout</w:t>
      </w:r>
      <w:proofErr w:type="spellEnd"/>
      <w:r w:rsidR="00C85BE5">
        <w:t>, caso nel quale si considererebbe il viaggio “abortito” ed in seguito rigenerato</w:t>
      </w:r>
      <w:r w:rsidR="00D17354">
        <w:t xml:space="preserve">. </w:t>
      </w:r>
      <w:r w:rsidR="00C85BE5">
        <w:t>Diversamente, il</w:t>
      </w:r>
      <w:r w:rsidR="00D17354">
        <w:t xml:space="preserve"> </w:t>
      </w:r>
      <w:r w:rsidR="00C85BE5">
        <w:t>T</w:t>
      </w:r>
      <w:r w:rsidR="00D17354">
        <w:t xml:space="preserve">axi verrà eliminato e </w:t>
      </w:r>
      <w:r w:rsidR="00C85BE5">
        <w:t>riposizionato</w:t>
      </w:r>
      <w:r w:rsidR="00D17354">
        <w:t xml:space="preserve"> se </w:t>
      </w:r>
      <w:r w:rsidR="00C85BE5">
        <w:t xml:space="preserve">non </w:t>
      </w:r>
      <w:r w:rsidR="00D17354">
        <w:t xml:space="preserve">trova </w:t>
      </w:r>
      <w:r w:rsidR="00C85BE5">
        <w:t>una</w:t>
      </w:r>
      <w:r w:rsidR="00D17354">
        <w:t xml:space="preserve"> richiesta </w:t>
      </w:r>
      <w:r w:rsidR="00C85BE5">
        <w:t xml:space="preserve">sulla cella in cui è localizzato. </w:t>
      </w:r>
    </w:p>
    <w:p w14:paraId="53EAB3DF" w14:textId="4D056D0F" w:rsidR="00813B4B" w:rsidRDefault="00813B4B" w:rsidP="009536CF">
      <w:r>
        <w:t xml:space="preserve">Il Common </w:t>
      </w:r>
      <w:r w:rsidR="00C85BE5">
        <w:t xml:space="preserve">infine </w:t>
      </w:r>
      <w:r>
        <w:t xml:space="preserve">è </w:t>
      </w:r>
      <w:r w:rsidR="00C85BE5">
        <w:t xml:space="preserve">utilizzato come </w:t>
      </w:r>
      <w:r>
        <w:t xml:space="preserve">libreria </w:t>
      </w:r>
      <w:r w:rsidR="00C85BE5">
        <w:t>nella quale</w:t>
      </w:r>
      <w:r>
        <w:t xml:space="preserve"> sono presenti</w:t>
      </w:r>
      <w:r w:rsidR="00D83608">
        <w:t>:</w:t>
      </w:r>
      <w:r>
        <w:t xml:space="preserve"> </w:t>
      </w:r>
      <w:r w:rsidR="00C85BE5">
        <w:t>valori di uscita dei processi,</w:t>
      </w:r>
      <w:r w:rsidR="00D83608">
        <w:t xml:space="preserve"> </w:t>
      </w:r>
      <w:proofErr w:type="spellStart"/>
      <w:r>
        <w:t>stru</w:t>
      </w:r>
      <w:r w:rsidR="00D83608">
        <w:t>ct</w:t>
      </w:r>
      <w:proofErr w:type="spellEnd"/>
      <w:r w:rsidR="00D83608">
        <w:t xml:space="preserve"> u</w:t>
      </w:r>
      <w:r>
        <w:t>tilizzate</w:t>
      </w:r>
      <w:r w:rsidR="00C85BE5">
        <w:t xml:space="preserve"> per il passaggio di dati tramite memoria condivisa</w:t>
      </w:r>
      <w:r w:rsidR="00D83608">
        <w:t>, metodi per la segnalazione degli errori e funzioni per la sincronizzazione dei processi</w:t>
      </w:r>
      <w:r w:rsidR="00C85BE5">
        <w:t xml:space="preserve"> tramite semafori</w:t>
      </w:r>
      <w:r w:rsidR="00D83608">
        <w:t>.</w:t>
      </w:r>
    </w:p>
    <w:p w14:paraId="6435BC07" w14:textId="7C2E475D" w:rsidR="00C85BE5" w:rsidRDefault="00C85BE5" w:rsidP="009536CF">
      <w:r>
        <w:t xml:space="preserve">I </w:t>
      </w:r>
      <w:r>
        <w:t>meccanismi IPC</w:t>
      </w:r>
      <w:r>
        <w:t xml:space="preserve"> utilizzati consistono in:</w:t>
      </w:r>
    </w:p>
    <w:p w14:paraId="1674BA51" w14:textId="355CCD67" w:rsidR="00C85BE5" w:rsidRDefault="00014B84" w:rsidP="00014B84">
      <w:pPr>
        <w:pStyle w:val="Paragrafoelenco"/>
        <w:numPr>
          <w:ilvl w:val="0"/>
          <w:numId w:val="2"/>
        </w:numPr>
      </w:pPr>
      <w:r>
        <w:t>Una coda di messaggi, in cui principalmente i Source sono gli scrittori ed i Taxi i lettori.</w:t>
      </w:r>
    </w:p>
    <w:p w14:paraId="7FB42F04" w14:textId="6AF6C72D" w:rsidR="00014B84" w:rsidRDefault="00014B84" w:rsidP="00014B84">
      <w:pPr>
        <w:pStyle w:val="Paragrafoelenco"/>
        <w:numPr>
          <w:ilvl w:val="0"/>
          <w:numId w:val="2"/>
        </w:numPr>
      </w:pPr>
      <w:r>
        <w:t xml:space="preserve">Due set di semafori; il primo contenente il semaforo di sincronizzazione di partenza dei processi Master, Source e Taxi ed il </w:t>
      </w:r>
      <w:proofErr w:type="spellStart"/>
      <w:r>
        <w:t>mutex</w:t>
      </w:r>
      <w:proofErr w:type="spellEnd"/>
      <w:r>
        <w:t xml:space="preserve"> dedicato alla scrittura sulla memoria condivisa. Il secondo set invece è dedicato al </w:t>
      </w:r>
      <w:proofErr w:type="spellStart"/>
      <w:r>
        <w:t>cap</w:t>
      </w:r>
      <w:proofErr w:type="spellEnd"/>
      <w:r>
        <w:t xml:space="preserve"> massimo di taxi per cella e contiene quindi un semaforo per ogni cella.</w:t>
      </w:r>
    </w:p>
    <w:p w14:paraId="76107BF9" w14:textId="1469F635" w:rsidR="00014B84" w:rsidRDefault="00014B84" w:rsidP="00014B84">
      <w:pPr>
        <w:pStyle w:val="Paragrafoelenco"/>
        <w:numPr>
          <w:ilvl w:val="0"/>
          <w:numId w:val="2"/>
        </w:numPr>
      </w:pPr>
      <w:r>
        <w:t>Tre memorie condivise, due delle quali contengono la mappa di gioco sotto forma di array anziché di matrice e vengono passate a Source e Taxi rispettivamente, per un utilizzo diretto. La terza invece è utilizzata da Master e Taxi per la scrittura e lettura delle statistiche di viaggio.</w:t>
      </w:r>
    </w:p>
    <w:p w14:paraId="6081057E" w14:textId="3E8FCC52" w:rsidR="00A25692" w:rsidRPr="009536CF" w:rsidRDefault="00D17354" w:rsidP="009536CF">
      <w:r>
        <w:t xml:space="preserve"> </w:t>
      </w:r>
    </w:p>
    <w:p w14:paraId="16A654AB" w14:textId="77777777" w:rsidR="00CE2226" w:rsidRPr="009536CF" w:rsidRDefault="00CE2226" w:rsidP="00CE2226">
      <w:pPr>
        <w:pStyle w:val="NormaleWeb"/>
        <w:rPr>
          <w:rFonts w:ascii="CMR17" w:hAnsi="CMR17"/>
          <w:sz w:val="34"/>
          <w:szCs w:val="34"/>
        </w:rPr>
      </w:pPr>
    </w:p>
    <w:p w14:paraId="28A4E3FB" w14:textId="77777777" w:rsidR="00CE2226" w:rsidRPr="009536CF" w:rsidRDefault="00CE2226" w:rsidP="00CE2226">
      <w:pPr>
        <w:pStyle w:val="NormaleWeb"/>
        <w:rPr>
          <w:rFonts w:ascii="CMR17" w:hAnsi="CMR17"/>
          <w:sz w:val="34"/>
          <w:szCs w:val="34"/>
        </w:rPr>
      </w:pPr>
    </w:p>
    <w:sectPr w:rsidR="00CE2226" w:rsidRPr="009536C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3972" w14:textId="77777777" w:rsidR="00A9624F" w:rsidRDefault="00A9624F" w:rsidP="00A71C8A">
      <w:pPr>
        <w:spacing w:before="0" w:after="0" w:line="240" w:lineRule="auto"/>
      </w:pPr>
      <w:r>
        <w:separator/>
      </w:r>
    </w:p>
  </w:endnote>
  <w:endnote w:type="continuationSeparator" w:id="0">
    <w:p w14:paraId="7BA90413" w14:textId="77777777" w:rsidR="00A9624F" w:rsidRDefault="00A9624F" w:rsidP="00A71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MR1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5173" w14:textId="77777777" w:rsidR="00A9624F" w:rsidRDefault="00A9624F" w:rsidP="00A71C8A">
      <w:pPr>
        <w:spacing w:before="0" w:after="0" w:line="240" w:lineRule="auto"/>
      </w:pPr>
      <w:r>
        <w:separator/>
      </w:r>
    </w:p>
  </w:footnote>
  <w:footnote w:type="continuationSeparator" w:id="0">
    <w:p w14:paraId="3CE8F734" w14:textId="77777777" w:rsidR="00A9624F" w:rsidRDefault="00A9624F" w:rsidP="00A71C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1D45" w14:textId="77777777" w:rsidR="00A71C8A" w:rsidRPr="009B53A2" w:rsidRDefault="00A71C8A" w:rsidP="00A71C8A">
    <w:pPr>
      <w:pStyle w:val="Intestazione"/>
      <w:rPr>
        <w:sz w:val="18"/>
        <w:szCs w:val="18"/>
      </w:rPr>
    </w:pPr>
    <w:r w:rsidRPr="009B53A2">
      <w:rPr>
        <w:sz w:val="18"/>
        <w:szCs w:val="18"/>
      </w:rPr>
      <w:t>Milordo Vincenzo</w:t>
    </w:r>
    <w:r>
      <w:rPr>
        <w:sz w:val="18"/>
        <w:szCs w:val="18"/>
      </w:rPr>
      <w:t>, matricola 913070</w:t>
    </w:r>
  </w:p>
  <w:p w14:paraId="581AD960" w14:textId="77777777" w:rsidR="00A71C8A" w:rsidRPr="009B53A2" w:rsidRDefault="00A71C8A" w:rsidP="00A71C8A">
    <w:pPr>
      <w:pStyle w:val="Intestazione"/>
      <w:rPr>
        <w:sz w:val="18"/>
        <w:szCs w:val="18"/>
      </w:rPr>
    </w:pPr>
    <w:proofErr w:type="spellStart"/>
    <w:r w:rsidRPr="009B53A2">
      <w:rPr>
        <w:sz w:val="18"/>
        <w:szCs w:val="18"/>
      </w:rPr>
      <w:t>Naretto</w:t>
    </w:r>
    <w:proofErr w:type="spellEnd"/>
    <w:r w:rsidRPr="009B53A2">
      <w:rPr>
        <w:sz w:val="18"/>
        <w:szCs w:val="18"/>
      </w:rPr>
      <w:t xml:space="preserve"> Oscar</w:t>
    </w:r>
    <w:r>
      <w:rPr>
        <w:sz w:val="18"/>
        <w:szCs w:val="18"/>
      </w:rPr>
      <w:t>, matricola 919602</w:t>
    </w:r>
    <w:r>
      <w:rPr>
        <w:sz w:val="18"/>
        <w:szCs w:val="18"/>
      </w:rPr>
      <w:tab/>
    </w:r>
    <w:r>
      <w:rPr>
        <w:sz w:val="18"/>
        <w:szCs w:val="18"/>
      </w:rPr>
      <w:tab/>
      <w:t>Corso B</w:t>
    </w:r>
  </w:p>
  <w:p w14:paraId="191214A4" w14:textId="77777777" w:rsidR="00A71C8A" w:rsidRDefault="00A71C8A" w:rsidP="00A71C8A">
    <w:pPr>
      <w:pStyle w:val="Intestazione"/>
    </w:pPr>
    <w:proofErr w:type="spellStart"/>
    <w:r w:rsidRPr="009B53A2">
      <w:rPr>
        <w:sz w:val="18"/>
        <w:szCs w:val="18"/>
      </w:rPr>
      <w:t>Sisinni</w:t>
    </w:r>
    <w:proofErr w:type="spellEnd"/>
    <w:r w:rsidRPr="009B53A2">
      <w:rPr>
        <w:sz w:val="18"/>
        <w:szCs w:val="18"/>
      </w:rPr>
      <w:t xml:space="preserve"> Daniele</w:t>
    </w:r>
    <w:r>
      <w:rPr>
        <w:sz w:val="18"/>
        <w:szCs w:val="18"/>
      </w:rPr>
      <w:t>, matricola 914874</w:t>
    </w:r>
  </w:p>
  <w:p w14:paraId="6FBD717E" w14:textId="77777777" w:rsidR="00A71C8A" w:rsidRDefault="00A71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7F9C"/>
    <w:multiLevelType w:val="hybridMultilevel"/>
    <w:tmpl w:val="C6F07AFE"/>
    <w:lvl w:ilvl="0" w:tplc="86C6C8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26"/>
    <w:rsid w:val="00014B84"/>
    <w:rsid w:val="00716B89"/>
    <w:rsid w:val="00813B4B"/>
    <w:rsid w:val="00860B2B"/>
    <w:rsid w:val="009536CF"/>
    <w:rsid w:val="009A18D5"/>
    <w:rsid w:val="00A25692"/>
    <w:rsid w:val="00A35620"/>
    <w:rsid w:val="00A71C8A"/>
    <w:rsid w:val="00A9624F"/>
    <w:rsid w:val="00C85BE5"/>
    <w:rsid w:val="00CE2226"/>
    <w:rsid w:val="00D17354"/>
    <w:rsid w:val="00D83608"/>
    <w:rsid w:val="00F7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DB36"/>
  <w15:chartTrackingRefBased/>
  <w15:docId w15:val="{469C5110-F93B-ED44-8D9E-37351003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22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222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222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2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22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222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222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222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22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22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222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2226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26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2226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222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2226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2226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222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E2226"/>
    <w:rPr>
      <w:caps/>
      <w:color w:val="4472C4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22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2226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CE2226"/>
    <w:rPr>
      <w:b/>
      <w:bCs/>
    </w:rPr>
  </w:style>
  <w:style w:type="character" w:styleId="Enfasicorsivo">
    <w:name w:val="Emphasis"/>
    <w:uiPriority w:val="20"/>
    <w:qFormat/>
    <w:rsid w:val="00CE2226"/>
    <w:rPr>
      <w:caps/>
      <w:color w:val="1F3763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CE2226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222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E222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E222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2226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222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2226"/>
    <w:rPr>
      <w:i/>
      <w:iCs/>
      <w:color w:val="4472C4" w:themeColor="accent1"/>
      <w:sz w:val="20"/>
      <w:szCs w:val="20"/>
    </w:rPr>
  </w:style>
  <w:style w:type="character" w:styleId="Enfasidelicata">
    <w:name w:val="Subtle Emphasis"/>
    <w:uiPriority w:val="19"/>
    <w:qFormat/>
    <w:rsid w:val="00CE2226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E2226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E2226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E2226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E2226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2226"/>
    <w:pPr>
      <w:outlineLvl w:val="9"/>
    </w:pPr>
  </w:style>
  <w:style w:type="paragraph" w:styleId="NormaleWeb">
    <w:name w:val="Normal (Web)"/>
    <w:basedOn w:val="Normale"/>
    <w:uiPriority w:val="99"/>
    <w:unhideWhenUsed/>
    <w:rsid w:val="00CE22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ersonalName">
    <w:name w:val="Personal Name"/>
    <w:basedOn w:val="Titolo"/>
    <w:rsid w:val="00CE2226"/>
    <w:rPr>
      <w:b/>
      <w:caps w:val="0"/>
      <w:color w:val="00000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71C8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C8A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71C8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C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EDD67-2C98-7D4C-8033-24A30D1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lordo</dc:creator>
  <cp:keywords/>
  <dc:description/>
  <cp:lastModifiedBy>Oscar Naretto</cp:lastModifiedBy>
  <cp:revision>4</cp:revision>
  <dcterms:created xsi:type="dcterms:W3CDTF">2021-08-28T14:27:00Z</dcterms:created>
  <dcterms:modified xsi:type="dcterms:W3CDTF">2021-08-30T09:42:00Z</dcterms:modified>
</cp:coreProperties>
</file>